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8786F16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FONSO OCHOA MONTIE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D9E9679" w:rsidR="00A51CBC" w:rsidRPr="00A51CBC" w:rsidRDefault="00886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5515602" w:rsidR="00A51CBC" w:rsidRPr="00A51CBC" w:rsidRDefault="00886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SANCHEZ PIEDRA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925953D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NIO DE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767CABE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E84A34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1F47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95352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6558044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57D1A0F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*20970*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4BB1238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55696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C9E3E36" w:rsidR="00B80240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/09/2010 a 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27718186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6B32FAE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1F47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82099CE" w:rsidR="00A51CBC" w:rsidRPr="00A51CBC" w:rsidRDefault="001F47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O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SIGNATURA NIVEL 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02FD686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VERSAS ASIGNATURAS LICENCIATURA EN DERECHO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F542EDE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BB75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1/11/202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F89610D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</w:t>
            </w:r>
            <w:r w:rsidR="001F47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TADO DE </w:t>
            </w:r>
            <w:r w:rsidR="000302F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DFAF331" w:rsidR="00A51CBC" w:rsidRPr="00A51CBC" w:rsidRDefault="00030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 DE </w:t>
            </w:r>
            <w:r w:rsidR="00BB75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2A742D" w:rsidR="00A51CBC" w:rsidRPr="00A51CBC" w:rsidRDefault="00BB75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AR SENTENCIAS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588542" w:rsidR="00A51CBC" w:rsidRPr="00A51CBC" w:rsidRDefault="00BB75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A 30/04/202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55AE448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</w:t>
            </w:r>
            <w:r w:rsidR="00BB75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0526F2C" w:rsidR="00A51CBC" w:rsidRPr="00A51CBC" w:rsidRDefault="00BB75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 DE SALA CIVI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1B4A379" w:rsidR="00A51CBC" w:rsidRPr="00A51CBC" w:rsidRDefault="00BB75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DICAR: APELACIONES, QUEJAS, EXCUSAS, ETC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9C2E546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DC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B752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5E42081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RIA. PRIVADA DE PRESIDENCIA</w:t>
            </w:r>
          </w:p>
        </w:tc>
        <w:tc>
          <w:tcPr>
            <w:tcW w:w="2977" w:type="dxa"/>
          </w:tcPr>
          <w:p w14:paraId="7CA69576" w14:textId="3BBFB587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 2021 – AGO 2021</w:t>
            </w:r>
          </w:p>
        </w:tc>
      </w:tr>
      <w:tr w:rsidR="00BB752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DA1E2A4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EN LA SEGUNDA PONENCIA DE LA SALA CIVIL - FAMILIAR</w:t>
            </w:r>
          </w:p>
        </w:tc>
        <w:tc>
          <w:tcPr>
            <w:tcW w:w="2977" w:type="dxa"/>
          </w:tcPr>
          <w:p w14:paraId="2C78169C" w14:textId="51E4DDD7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 2021 – ABRIL 2025</w:t>
            </w:r>
          </w:p>
        </w:tc>
      </w:tr>
      <w:tr w:rsidR="00BB752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EE46A52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PROYECTISTA EN LA SEGUNDA PONENCIA DE LA SALA PENAL</w:t>
            </w:r>
          </w:p>
        </w:tc>
        <w:tc>
          <w:tcPr>
            <w:tcW w:w="2977" w:type="dxa"/>
          </w:tcPr>
          <w:p w14:paraId="7A5EE7A6" w14:textId="2B72960F" w:rsidR="00BB752B" w:rsidRPr="00A51CBC" w:rsidRDefault="00BB752B" w:rsidP="00BB7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5 – NOVIEMBRE</w:t>
            </w:r>
            <w:r w:rsidR="00EA47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4B4569C" w:rsidR="00A51CBC" w:rsidRPr="00A51CBC" w:rsidRDefault="00EC2D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378B346" w:rsidR="00A51CBC" w:rsidRPr="00A51CBC" w:rsidRDefault="00EC2D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DESARROLLO Y GESTIÓN DE AMBIENTES VIRTUALES Y APRENDIZAJE.</w:t>
            </w:r>
          </w:p>
        </w:tc>
        <w:tc>
          <w:tcPr>
            <w:tcW w:w="2268" w:type="dxa"/>
          </w:tcPr>
          <w:p w14:paraId="21775F00" w14:textId="1AB34FD1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B845472" w14:textId="001E4503" w:rsidR="00A51CBC" w:rsidRPr="00A51CBC" w:rsidRDefault="00EC2D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20 a 31/08/2020</w:t>
            </w:r>
          </w:p>
        </w:tc>
      </w:tr>
      <w:tr w:rsidR="00EC2D0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381AA5B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CA738AC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CODIGO NACIONAL DE PROCEDIMIENTOS CIVILES Y FAMILIARES</w:t>
            </w:r>
          </w:p>
        </w:tc>
        <w:tc>
          <w:tcPr>
            <w:tcW w:w="2268" w:type="dxa"/>
          </w:tcPr>
          <w:p w14:paraId="5D4D35AD" w14:textId="205CB70A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761126EE" w14:textId="71922FEE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EA47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EA47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EA47F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A 20/08/2024</w:t>
            </w:r>
          </w:p>
        </w:tc>
      </w:tr>
      <w:tr w:rsidR="00EC2D0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D18D8F6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FDAAFBE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MODELO HUMANISTA INTEGRADOR BASADO EN COMPETENCIAS.</w:t>
            </w:r>
          </w:p>
        </w:tc>
        <w:tc>
          <w:tcPr>
            <w:tcW w:w="2268" w:type="dxa"/>
          </w:tcPr>
          <w:p w14:paraId="6698A025" w14:textId="03950A6E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08449F22" w14:textId="7DE23E8B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8/2019</w:t>
            </w:r>
          </w:p>
        </w:tc>
      </w:tr>
      <w:tr w:rsidR="00EC2D0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607D9603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F8F9708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 METODOS ALTERNOS DE SOLUCION DE CONFLICTOS</w:t>
            </w:r>
          </w:p>
        </w:tc>
        <w:tc>
          <w:tcPr>
            <w:tcW w:w="2268" w:type="dxa"/>
          </w:tcPr>
          <w:p w14:paraId="6DA754C8" w14:textId="55B91FFF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JUSTICIA ALTERNATIVA DEL ESTADO DE JALISCO</w:t>
            </w:r>
          </w:p>
        </w:tc>
        <w:tc>
          <w:tcPr>
            <w:tcW w:w="1701" w:type="dxa"/>
          </w:tcPr>
          <w:p w14:paraId="476C6362" w14:textId="2DAE2CDB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  <w:r w:rsidR="00EC2D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  <w:r w:rsidR="00EC2D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  <w:r w:rsidR="00EC2D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C2D0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2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EC2D0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3029644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7AC8E26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FISCAL</w:t>
            </w:r>
          </w:p>
        </w:tc>
        <w:tc>
          <w:tcPr>
            <w:tcW w:w="2268" w:type="dxa"/>
          </w:tcPr>
          <w:p w14:paraId="7551090D" w14:textId="35D04460" w:rsidR="00EC2D0C" w:rsidRPr="00A51CBC" w:rsidRDefault="00EA47FB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40D52352" w14:textId="18AE4A81" w:rsidR="00EC2D0C" w:rsidRPr="00A51CBC" w:rsidRDefault="00891FF8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2 A JUNIO 202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EDD146" w:rsidR="00715A9C" w:rsidRPr="00715A9C" w:rsidRDefault="008C1C4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5052EC8" w:rsidR="00715A9C" w:rsidRPr="00715A9C" w:rsidRDefault="00916B0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182591A" w:rsidR="00715A9C" w:rsidRPr="00715A9C" w:rsidRDefault="008C1C4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0417587" w:rsidR="00715A9C" w:rsidRPr="00715A9C" w:rsidRDefault="00916B0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623F098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C1C4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DB6FA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91FF8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 w:rsidR="00BF47E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91FF8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C1C42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891FF8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C6EB" w14:textId="77777777" w:rsidR="00666908" w:rsidRDefault="00666908" w:rsidP="00803A08">
      <w:pPr>
        <w:spacing w:after="0" w:line="240" w:lineRule="auto"/>
      </w:pPr>
      <w:r>
        <w:separator/>
      </w:r>
    </w:p>
  </w:endnote>
  <w:endnote w:type="continuationSeparator" w:id="0">
    <w:p w14:paraId="0A92F3FB" w14:textId="77777777" w:rsidR="00666908" w:rsidRDefault="0066690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A55E" w14:textId="77777777" w:rsidR="00666908" w:rsidRDefault="00666908" w:rsidP="00803A08">
      <w:pPr>
        <w:spacing w:after="0" w:line="240" w:lineRule="auto"/>
      </w:pPr>
      <w:r>
        <w:separator/>
      </w:r>
    </w:p>
  </w:footnote>
  <w:footnote w:type="continuationSeparator" w:id="0">
    <w:p w14:paraId="5AC61C9E" w14:textId="77777777" w:rsidR="00666908" w:rsidRDefault="0066690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17358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78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328014">
    <w:abstractNumId w:val="6"/>
  </w:num>
  <w:num w:numId="4" w16cid:durableId="1833065739">
    <w:abstractNumId w:val="10"/>
  </w:num>
  <w:num w:numId="5" w16cid:durableId="1444035995">
    <w:abstractNumId w:val="4"/>
  </w:num>
  <w:num w:numId="6" w16cid:durableId="88701111">
    <w:abstractNumId w:val="3"/>
  </w:num>
  <w:num w:numId="7" w16cid:durableId="653800264">
    <w:abstractNumId w:val="8"/>
  </w:num>
  <w:num w:numId="8" w16cid:durableId="616908288">
    <w:abstractNumId w:val="5"/>
  </w:num>
  <w:num w:numId="9" w16cid:durableId="1883899098">
    <w:abstractNumId w:val="0"/>
  </w:num>
  <w:num w:numId="10" w16cid:durableId="1521508912">
    <w:abstractNumId w:val="2"/>
  </w:num>
  <w:num w:numId="11" w16cid:durableId="596060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38C5"/>
    <w:rsid w:val="000261CC"/>
    <w:rsid w:val="000302F1"/>
    <w:rsid w:val="00051371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04F8"/>
    <w:rsid w:val="000C1203"/>
    <w:rsid w:val="000C71D0"/>
    <w:rsid w:val="000D5C9C"/>
    <w:rsid w:val="000E10F6"/>
    <w:rsid w:val="000F0F3D"/>
    <w:rsid w:val="0010185B"/>
    <w:rsid w:val="0010248C"/>
    <w:rsid w:val="00104D7C"/>
    <w:rsid w:val="001126AC"/>
    <w:rsid w:val="0012123E"/>
    <w:rsid w:val="00132EE2"/>
    <w:rsid w:val="00140A49"/>
    <w:rsid w:val="001464D0"/>
    <w:rsid w:val="001705E7"/>
    <w:rsid w:val="00171AD2"/>
    <w:rsid w:val="00172039"/>
    <w:rsid w:val="00174B80"/>
    <w:rsid w:val="00185A6E"/>
    <w:rsid w:val="00190382"/>
    <w:rsid w:val="001D2C62"/>
    <w:rsid w:val="001D6FFE"/>
    <w:rsid w:val="001E1B0B"/>
    <w:rsid w:val="001F0FD7"/>
    <w:rsid w:val="001F47AC"/>
    <w:rsid w:val="001F514C"/>
    <w:rsid w:val="00200B73"/>
    <w:rsid w:val="002017C2"/>
    <w:rsid w:val="002162AA"/>
    <w:rsid w:val="00234B51"/>
    <w:rsid w:val="00236092"/>
    <w:rsid w:val="00242EEC"/>
    <w:rsid w:val="00246397"/>
    <w:rsid w:val="0025099F"/>
    <w:rsid w:val="00262596"/>
    <w:rsid w:val="002676A4"/>
    <w:rsid w:val="002A5EAD"/>
    <w:rsid w:val="002B5F61"/>
    <w:rsid w:val="002C0E5E"/>
    <w:rsid w:val="002D76FB"/>
    <w:rsid w:val="002D7B76"/>
    <w:rsid w:val="002E1EAE"/>
    <w:rsid w:val="003109DC"/>
    <w:rsid w:val="0034173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2DCB"/>
    <w:rsid w:val="004C7BF1"/>
    <w:rsid w:val="004D3CB5"/>
    <w:rsid w:val="004E2402"/>
    <w:rsid w:val="004E37DA"/>
    <w:rsid w:val="004F10F0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6908"/>
    <w:rsid w:val="0067580D"/>
    <w:rsid w:val="006858DF"/>
    <w:rsid w:val="006942B6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4F89"/>
    <w:rsid w:val="00780288"/>
    <w:rsid w:val="00786DBB"/>
    <w:rsid w:val="007B55C4"/>
    <w:rsid w:val="007B5C32"/>
    <w:rsid w:val="007C3571"/>
    <w:rsid w:val="007C5327"/>
    <w:rsid w:val="007C659E"/>
    <w:rsid w:val="007C6F57"/>
    <w:rsid w:val="007E278E"/>
    <w:rsid w:val="00801536"/>
    <w:rsid w:val="00802F4A"/>
    <w:rsid w:val="00803A08"/>
    <w:rsid w:val="00810CCB"/>
    <w:rsid w:val="008201B6"/>
    <w:rsid w:val="0083526B"/>
    <w:rsid w:val="00853631"/>
    <w:rsid w:val="008605E1"/>
    <w:rsid w:val="008704F1"/>
    <w:rsid w:val="00876FC0"/>
    <w:rsid w:val="00881F92"/>
    <w:rsid w:val="00886709"/>
    <w:rsid w:val="00891C82"/>
    <w:rsid w:val="00891FF8"/>
    <w:rsid w:val="008C1C42"/>
    <w:rsid w:val="008E19E1"/>
    <w:rsid w:val="008E2FB9"/>
    <w:rsid w:val="008E5D01"/>
    <w:rsid w:val="008E7D86"/>
    <w:rsid w:val="008F1903"/>
    <w:rsid w:val="00911C4E"/>
    <w:rsid w:val="00913F83"/>
    <w:rsid w:val="00916B04"/>
    <w:rsid w:val="00923DDD"/>
    <w:rsid w:val="009514BD"/>
    <w:rsid w:val="009515F4"/>
    <w:rsid w:val="00952057"/>
    <w:rsid w:val="00971A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240"/>
    <w:rsid w:val="00B8081E"/>
    <w:rsid w:val="00BA18F8"/>
    <w:rsid w:val="00BA21FC"/>
    <w:rsid w:val="00BA50BA"/>
    <w:rsid w:val="00BB158E"/>
    <w:rsid w:val="00BB2F08"/>
    <w:rsid w:val="00BB752B"/>
    <w:rsid w:val="00BC7950"/>
    <w:rsid w:val="00BE34B7"/>
    <w:rsid w:val="00BE4B5A"/>
    <w:rsid w:val="00BF3E11"/>
    <w:rsid w:val="00BF47E2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17E6"/>
    <w:rsid w:val="00C84837"/>
    <w:rsid w:val="00C87C88"/>
    <w:rsid w:val="00CB6C3D"/>
    <w:rsid w:val="00CC3D2E"/>
    <w:rsid w:val="00CE2B1A"/>
    <w:rsid w:val="00CE78BD"/>
    <w:rsid w:val="00CF4791"/>
    <w:rsid w:val="00D0090E"/>
    <w:rsid w:val="00D0436F"/>
    <w:rsid w:val="00D21824"/>
    <w:rsid w:val="00D358E8"/>
    <w:rsid w:val="00D40998"/>
    <w:rsid w:val="00D64DEB"/>
    <w:rsid w:val="00D660ED"/>
    <w:rsid w:val="00D753E2"/>
    <w:rsid w:val="00D904BD"/>
    <w:rsid w:val="00DA5D7E"/>
    <w:rsid w:val="00DB2E02"/>
    <w:rsid w:val="00DB5685"/>
    <w:rsid w:val="00DB6FA8"/>
    <w:rsid w:val="00DC0CE8"/>
    <w:rsid w:val="00DD5FF5"/>
    <w:rsid w:val="00DD6426"/>
    <w:rsid w:val="00E01762"/>
    <w:rsid w:val="00E16C6B"/>
    <w:rsid w:val="00E266A7"/>
    <w:rsid w:val="00E320BC"/>
    <w:rsid w:val="00E60F2A"/>
    <w:rsid w:val="00E67FDA"/>
    <w:rsid w:val="00E750AD"/>
    <w:rsid w:val="00E87279"/>
    <w:rsid w:val="00E93FDE"/>
    <w:rsid w:val="00EA47FB"/>
    <w:rsid w:val="00EC2D0C"/>
    <w:rsid w:val="00ED60FD"/>
    <w:rsid w:val="00ED7F15"/>
    <w:rsid w:val="00EE2E8E"/>
    <w:rsid w:val="00EF1E95"/>
    <w:rsid w:val="00F049F0"/>
    <w:rsid w:val="00F061C3"/>
    <w:rsid w:val="00F156B6"/>
    <w:rsid w:val="00F302DC"/>
    <w:rsid w:val="00F3401F"/>
    <w:rsid w:val="00F63A47"/>
    <w:rsid w:val="00F6580B"/>
    <w:rsid w:val="00F65E3B"/>
    <w:rsid w:val="00F67485"/>
    <w:rsid w:val="00F76AD3"/>
    <w:rsid w:val="00F82042"/>
    <w:rsid w:val="00F83729"/>
    <w:rsid w:val="00F85371"/>
    <w:rsid w:val="00F901E1"/>
    <w:rsid w:val="00F907CE"/>
    <w:rsid w:val="00FA7921"/>
    <w:rsid w:val="00FC0E7E"/>
    <w:rsid w:val="00FC5C3C"/>
    <w:rsid w:val="00FE28D6"/>
    <w:rsid w:val="00FE5F07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AE89-8AA1-4291-800B-A6D5DD7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lenovo-1241-7026@outlook.com</cp:lastModifiedBy>
  <cp:revision>4</cp:revision>
  <cp:lastPrinted>2020-10-01T15:04:00Z</cp:lastPrinted>
  <dcterms:created xsi:type="dcterms:W3CDTF">2026-01-08T15:11:00Z</dcterms:created>
  <dcterms:modified xsi:type="dcterms:W3CDTF">2026-01-13T19:22:00Z</dcterms:modified>
</cp:coreProperties>
</file>